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633B" w14:textId="77777777" w:rsidR="00447B61" w:rsidRPr="00E6531E" w:rsidRDefault="006B5E89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.</w:t>
      </w:r>
    </w:p>
    <w:p w14:paraId="5929DEF5" w14:textId="77777777" w:rsidR="006B5E89" w:rsidRPr="00FD3EDC" w:rsidRDefault="006B5E89" w:rsidP="006B5E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B3917" w14:textId="77777777" w:rsidR="006B5E89" w:rsidRPr="006B5E89" w:rsidRDefault="006B5E89" w:rsidP="006B5E89">
      <w:pPr>
        <w:pStyle w:val="Ttulo1"/>
        <w:spacing w:before="47"/>
        <w:ind w:left="95" w:right="96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ARTA DE</w:t>
      </w:r>
      <w:r w:rsidRPr="006B5E89">
        <w:rPr>
          <w:rFonts w:ascii="Arial" w:hAnsi="Arial" w:cs="Arial"/>
          <w:b/>
          <w:color w:val="auto"/>
          <w:spacing w:val="-15"/>
          <w:sz w:val="22"/>
          <w:szCs w:val="22"/>
          <w:lang w:val="es-CO"/>
        </w:rPr>
        <w:t xml:space="preserve"> </w:t>
      </w: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OMPROMISO PARA CONTRATISTAS</w:t>
      </w:r>
    </w:p>
    <w:p w14:paraId="64AA0A42" w14:textId="77777777" w:rsidR="006B5E89" w:rsidRPr="00FD3EDC" w:rsidRDefault="006B5E89" w:rsidP="006B5E89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6A587D2F" w14:textId="77777777" w:rsidR="006B5E89" w:rsidRDefault="006B5E89" w:rsidP="006B5E89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5FC773E6" w14:textId="77777777" w:rsidR="006B5E89" w:rsidRPr="00127D7A" w:rsidRDefault="006B5E89" w:rsidP="006B5E89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01B63A1E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46E0322B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1F167FA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52EAFD2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B1BE880" w14:textId="77777777" w:rsidR="006B5E89" w:rsidRPr="00822450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8B34ED7" w14:textId="3859E6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  <w:r w:rsidR="008B1403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proofErr w:type="gram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_</w:t>
      </w:r>
      <w:proofErr w:type="gram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, bajo gravedad de juramento declaro conocer y dar obligatorio cumplimiento a la normatividad en seguridad, salud en el trabajo y de prestación del servicio vigente y al manual de contratista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41E46DDD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7357965E" w14:textId="6D507DF3" w:rsidR="006B5E89" w:rsidRDefault="00F40DCE" w:rsidP="006B5E89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Encontrá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dome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de acuerdo con todo su contenido, declarando que cuento con los recursos para dar cumplimiento a las normas establecidas</w:t>
      </w:r>
      <w:r w:rsidR="006B5E89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,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las cuales están contempladas en la propuesta económica presentada. </w:t>
      </w:r>
    </w:p>
    <w:p w14:paraId="02308140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19DB1359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481FF6D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A30A4A9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7299362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107BB9D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0B56BE7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4AF925AE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532756DB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273C0247" w14:textId="77777777" w:rsidR="006B5E89" w:rsidRPr="00FD3EDC" w:rsidRDefault="006B5E89" w:rsidP="006B5E89">
      <w:pPr>
        <w:jc w:val="both"/>
        <w:rPr>
          <w:rFonts w:ascii="Arial" w:hAnsi="Arial" w:cs="Arial"/>
          <w:sz w:val="22"/>
          <w:szCs w:val="22"/>
        </w:rPr>
      </w:pPr>
    </w:p>
    <w:p w14:paraId="443014CA" w14:textId="77777777" w:rsidR="006B5E89" w:rsidRPr="00FD3EDC" w:rsidRDefault="006B5E89" w:rsidP="006B5E8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9A6FAA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56BA7DE9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4B7D337A" w14:textId="77777777" w:rsidR="00E6531E" w:rsidRDefault="006B5E89" w:rsidP="00447B61">
      <w:pPr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-46.16</w:t>
      </w:r>
    </w:p>
    <w:p w14:paraId="1D2CB560" w14:textId="77777777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5736E67C" w14:textId="2E706542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28E97184" w14:textId="1EB494F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10C2C00A" w14:textId="7F2262C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6533BBE3" w14:textId="77777777" w:rsidR="00121659" w:rsidRDefault="0012165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3BBC279C" w14:textId="77777777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42E9AD5E" w14:textId="77777777" w:rsidR="0097589F" w:rsidRDefault="0097589F" w:rsidP="00447B61">
      <w:pPr>
        <w:rPr>
          <w:rFonts w:ascii="Arial" w:hAnsi="Arial" w:cs="Arial"/>
          <w:sz w:val="22"/>
          <w:szCs w:val="22"/>
        </w:rPr>
      </w:pPr>
    </w:p>
    <w:p w14:paraId="157EF9E3" w14:textId="77777777"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612B" w14:textId="77777777" w:rsidR="004F0FF7" w:rsidRDefault="004F0FF7" w:rsidP="0044036E">
      <w:r>
        <w:separator/>
      </w:r>
    </w:p>
  </w:endnote>
  <w:endnote w:type="continuationSeparator" w:id="0">
    <w:p w14:paraId="3C0A8A39" w14:textId="77777777" w:rsidR="004F0FF7" w:rsidRDefault="004F0FF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48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00A4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EBDAAE1" w14:textId="77777777" w:rsidR="00447B61" w:rsidRPr="00014059" w:rsidRDefault="008B140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D512BA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E040B5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C34F85B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728816A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0121" w14:textId="77777777" w:rsidR="004F0FF7" w:rsidRDefault="004F0FF7" w:rsidP="0044036E">
      <w:r>
        <w:separator/>
      </w:r>
    </w:p>
  </w:footnote>
  <w:footnote w:type="continuationSeparator" w:id="0">
    <w:p w14:paraId="72DD0219" w14:textId="77777777" w:rsidR="004F0FF7" w:rsidRDefault="004F0FF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F512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746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386"/>
      <w:gridCol w:w="2370"/>
    </w:tblGrid>
    <w:tr w:rsidR="00E55AE8" w:rsidRPr="00D03DFC" w14:paraId="3EE165B8" w14:textId="77777777" w:rsidTr="00D03DFC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EA269B5" w14:textId="77777777" w:rsidR="00E55AE8" w:rsidRPr="00D03DFC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8"/>
              <w:vertAlign w:val="subscript"/>
            </w:rPr>
          </w:pPr>
          <w:r w:rsidRPr="00D03DFC">
            <w:rPr>
              <w:rFonts w:ascii="Arial" w:hAnsi="Arial" w:cs="Arial"/>
              <w:noProof/>
              <w:sz w:val="18"/>
              <w:szCs w:val="18"/>
              <w:vertAlign w:val="subscript"/>
              <w:lang w:val="es-CO" w:eastAsia="es-CO"/>
            </w:rPr>
            <w:drawing>
              <wp:inline distT="0" distB="0" distL="0" distR="0" wp14:anchorId="365C5F60" wp14:editId="10C3AC89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37BE5178" w14:textId="2CB03532" w:rsidR="00E55AE8" w:rsidRPr="00D03DFC" w:rsidRDefault="00D03DFC" w:rsidP="008D4B5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MACROPROCESO ESTRATÉGICO</w:t>
          </w:r>
        </w:p>
      </w:tc>
      <w:tc>
        <w:tcPr>
          <w:tcW w:w="2370" w:type="dxa"/>
          <w:vAlign w:val="center"/>
        </w:tcPr>
        <w:p w14:paraId="1B48473B" w14:textId="6839E9C1" w:rsidR="00E55AE8" w:rsidRPr="00D03DFC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CÓDIGO:</w:t>
          </w:r>
          <w:r w:rsidR="00D03DFC" w:rsidRPr="00D03DFC">
            <w:rPr>
              <w:rFonts w:ascii="Arial" w:hAnsi="Arial" w:cs="Arial"/>
              <w:sz w:val="18"/>
              <w:szCs w:val="18"/>
            </w:rPr>
            <w:t xml:space="preserve"> 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ESG-SST-</w:t>
          </w:r>
          <w:r w:rsidR="00001844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039</w:t>
          </w:r>
          <w:r w:rsidR="008D4B53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</w:tr>
    <w:tr w:rsidR="00D03DFC" w:rsidRPr="00D03DFC" w14:paraId="200DB3C8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68082207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1B0E4CBF" w14:textId="2DDFF955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GESTIÓN SISTEMAS INTEGRADOS</w:t>
          </w:r>
        </w:p>
      </w:tc>
      <w:tc>
        <w:tcPr>
          <w:tcW w:w="2370" w:type="dxa"/>
          <w:vAlign w:val="center"/>
        </w:tcPr>
        <w:p w14:paraId="0EA30BF0" w14:textId="0C998A14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ERSIÓN: 1</w:t>
          </w:r>
        </w:p>
      </w:tc>
    </w:tr>
    <w:tr w:rsidR="00D03DFC" w:rsidRPr="00D03DFC" w14:paraId="43D0CB4D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48B6BEF8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BBC6A2A" w14:textId="77777777" w:rsidR="00D03DFC" w:rsidRPr="00D03DFC" w:rsidRDefault="00D03DFC" w:rsidP="00D03DFC">
          <w:pPr>
            <w:pStyle w:val="Ttulo1"/>
            <w:spacing w:before="47"/>
            <w:ind w:left="95" w:right="96"/>
            <w:jc w:val="center"/>
            <w:rPr>
              <w:rFonts w:ascii="Arial" w:hAnsi="Arial" w:cs="Arial"/>
              <w:b/>
              <w:bCs/>
              <w:color w:val="auto"/>
              <w:sz w:val="18"/>
              <w:szCs w:val="18"/>
              <w:lang w:val="es-CO"/>
            </w:rPr>
          </w:pP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ARTA DE</w:t>
          </w:r>
          <w:r w:rsidRPr="00D03DFC">
            <w:rPr>
              <w:rFonts w:ascii="Arial" w:hAnsi="Arial" w:cs="Arial"/>
              <w:b/>
              <w:color w:val="auto"/>
              <w:spacing w:val="-15"/>
              <w:sz w:val="18"/>
              <w:szCs w:val="18"/>
              <w:lang w:val="es-CO"/>
            </w:rPr>
            <w:t xml:space="preserve"> </w:t>
          </w: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OMPROMISO PARA CONTRATISTAS</w:t>
          </w:r>
        </w:p>
        <w:p w14:paraId="25C91C98" w14:textId="76948B99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IGENCIA: 2021-03-10</w:t>
          </w:r>
        </w:p>
      </w:tc>
    </w:tr>
    <w:tr w:rsidR="00D03DFC" w:rsidRPr="00D03DFC" w14:paraId="08E11720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3C1427C2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460EB2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56AEBEF8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PAGINA: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E40D0BC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8680257">
    <w:abstractNumId w:val="11"/>
  </w:num>
  <w:num w:numId="2" w16cid:durableId="1902016190">
    <w:abstractNumId w:val="9"/>
  </w:num>
  <w:num w:numId="3" w16cid:durableId="1194150729">
    <w:abstractNumId w:val="2"/>
  </w:num>
  <w:num w:numId="4" w16cid:durableId="270475854">
    <w:abstractNumId w:val="1"/>
  </w:num>
  <w:num w:numId="5" w16cid:durableId="1693728885">
    <w:abstractNumId w:val="3"/>
  </w:num>
  <w:num w:numId="6" w16cid:durableId="1513763639">
    <w:abstractNumId w:val="8"/>
  </w:num>
  <w:num w:numId="7" w16cid:durableId="917907516">
    <w:abstractNumId w:val="5"/>
  </w:num>
  <w:num w:numId="8" w16cid:durableId="2101681971">
    <w:abstractNumId w:val="7"/>
  </w:num>
  <w:num w:numId="9" w16cid:durableId="1831559371">
    <w:abstractNumId w:val="6"/>
  </w:num>
  <w:num w:numId="10" w16cid:durableId="2121290657">
    <w:abstractNumId w:val="0"/>
  </w:num>
  <w:num w:numId="11" w16cid:durableId="585647181">
    <w:abstractNumId w:val="10"/>
  </w:num>
  <w:num w:numId="12" w16cid:durableId="368148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1844"/>
    <w:rsid w:val="00014059"/>
    <w:rsid w:val="00035581"/>
    <w:rsid w:val="000969EB"/>
    <w:rsid w:val="000D5C54"/>
    <w:rsid w:val="000F4315"/>
    <w:rsid w:val="00116C11"/>
    <w:rsid w:val="00121659"/>
    <w:rsid w:val="00152E87"/>
    <w:rsid w:val="00166AFA"/>
    <w:rsid w:val="001C0AC1"/>
    <w:rsid w:val="001C20B7"/>
    <w:rsid w:val="001D19E1"/>
    <w:rsid w:val="002033F6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7088E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D73AA"/>
    <w:rsid w:val="004F0FF7"/>
    <w:rsid w:val="004F3DFD"/>
    <w:rsid w:val="004F4228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B5E89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36FCC"/>
    <w:rsid w:val="008463EC"/>
    <w:rsid w:val="00865F1A"/>
    <w:rsid w:val="008716EB"/>
    <w:rsid w:val="008728D2"/>
    <w:rsid w:val="00880382"/>
    <w:rsid w:val="0089161F"/>
    <w:rsid w:val="008A66B4"/>
    <w:rsid w:val="008B1403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03DFC"/>
    <w:rsid w:val="00D31D3D"/>
    <w:rsid w:val="00D51C02"/>
    <w:rsid w:val="00D57751"/>
    <w:rsid w:val="00D741F8"/>
    <w:rsid w:val="00D77A82"/>
    <w:rsid w:val="00D90734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1936"/>
    <w:rsid w:val="00E42895"/>
    <w:rsid w:val="00E461CD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40DCE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2F4A8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B5E89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E89"/>
    <w:rPr>
      <w:rFonts w:ascii="Calibri" w:eastAsia="Calibri" w:hAnsi="Calibri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5E89"/>
    <w:pPr>
      <w:spacing w:after="0" w:line="240" w:lineRule="auto"/>
    </w:pPr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80BD-368D-4120-9C23-CECD6DD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YEISSON RIOS ROMERO</cp:lastModifiedBy>
  <cp:revision>4</cp:revision>
  <cp:lastPrinted>2021-03-11T02:15:00Z</cp:lastPrinted>
  <dcterms:created xsi:type="dcterms:W3CDTF">2021-03-11T02:16:00Z</dcterms:created>
  <dcterms:modified xsi:type="dcterms:W3CDTF">2022-05-23T03:42:00Z</dcterms:modified>
</cp:coreProperties>
</file>